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195A" w14:textId="55B375C0" w:rsidR="004D729A" w:rsidRDefault="004D729A" w:rsidP="004D729A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49F8FF7B" w14:textId="77777777" w:rsidR="002D7169" w:rsidRPr="00F961E9" w:rsidRDefault="002D7169" w:rsidP="003402E3">
      <w:pPr>
        <w:spacing w:line="40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5BE766D" w14:textId="77777777" w:rsidR="007A1EDD" w:rsidRDefault="007A1EDD" w:rsidP="007A1EDD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令和７年５月２３日</w:t>
      </w:r>
    </w:p>
    <w:p w14:paraId="456CB448" w14:textId="77777777" w:rsidR="004D729A" w:rsidRDefault="00B05904" w:rsidP="002D7169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122E68">
        <w:rPr>
          <w:rFonts w:ascii="ＭＳ ゴシック" w:eastAsia="ＭＳ ゴシック" w:hAnsi="ＭＳ ゴシック" w:hint="eastAsia"/>
          <w:spacing w:val="20"/>
          <w:kern w:val="0"/>
          <w:sz w:val="28"/>
          <w:fitText w:val="2520" w:id="-982210048"/>
        </w:rPr>
        <w:t>午前１０時００</w:t>
      </w:r>
      <w:r w:rsidRPr="00122E68">
        <w:rPr>
          <w:rFonts w:ascii="ＭＳ ゴシック" w:eastAsia="ＭＳ ゴシック" w:hAnsi="ＭＳ ゴシック" w:hint="eastAsia"/>
          <w:kern w:val="0"/>
          <w:sz w:val="28"/>
          <w:fitText w:val="2520" w:id="-982210048"/>
        </w:rPr>
        <w:t>分</w:t>
      </w:r>
    </w:p>
    <w:p w14:paraId="386E9255" w14:textId="02B90F68" w:rsidR="008701AB" w:rsidRDefault="008701AB" w:rsidP="00FF7469">
      <w:pPr>
        <w:spacing w:line="46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6E1BCECA" w14:textId="06D1E921" w:rsidR="00D3652D" w:rsidRDefault="00FF7469" w:rsidP="00D3652D">
      <w:pPr>
        <w:spacing w:line="4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BD741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26E7" wp14:editId="0DFE586C">
                <wp:simplePos x="0" y="0"/>
                <wp:positionH relativeFrom="column">
                  <wp:posOffset>478790</wp:posOffset>
                </wp:positionH>
                <wp:positionV relativeFrom="paragraph">
                  <wp:posOffset>262890</wp:posOffset>
                </wp:positionV>
                <wp:extent cx="3870960" cy="315595"/>
                <wp:effectExtent l="0" t="0" r="15240" b="273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15595"/>
                        </a:xfrm>
                        <a:prstGeom prst="bracketPair">
                          <a:avLst>
                            <a:gd name="adj" fmla="val 7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40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7.7pt;margin-top:20.7pt;width:304.8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" adj="1606" strokecolor="black [3200]" strokeweight=".5pt">
                <v:stroke joinstyle="miter"/>
              </v:shape>
            </w:pict>
          </mc:Fallback>
        </mc:AlternateContent>
      </w:r>
      <w:r w:rsidR="00D3652D" w:rsidRPr="0042512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bookmarkStart w:id="0" w:name="_Hlk164946008"/>
      <w:r w:rsidR="00D3652D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議会構成等について</w:t>
      </w:r>
      <w:bookmarkEnd w:id="0"/>
    </w:p>
    <w:p w14:paraId="3BD90FBF" w14:textId="18A9F4B6" w:rsidR="00D3652D" w:rsidRPr="00BD7416" w:rsidRDefault="00D3652D" w:rsidP="008536B0">
      <w:pPr>
        <w:adjustRightInd w:val="0"/>
        <w:spacing w:line="240" w:lineRule="exact"/>
        <w:rPr>
          <w:rFonts w:ascii="ＭＳ 明朝" w:hAnsi="ＭＳ 明朝"/>
          <w:color w:val="000000"/>
          <w:sz w:val="22"/>
          <w:szCs w:val="22"/>
        </w:rPr>
      </w:pPr>
      <w:bookmarkStart w:id="1" w:name="_Hlk197608661"/>
      <w:r w:rsidRPr="00BD7416">
        <w:rPr>
          <w:rFonts w:ascii="ＭＳ 明朝" w:hAnsi="ＭＳ 明朝" w:hint="eastAsia"/>
          <w:sz w:val="22"/>
          <w:szCs w:val="22"/>
        </w:rPr>
        <w:t xml:space="preserve">　　　　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議会構成委員会の協議結果について（報告）」参照</w:t>
      </w:r>
    </w:p>
    <w:p w14:paraId="102078CC" w14:textId="5A5CFC4F" w:rsidR="00D3652D" w:rsidRPr="00BD7416" w:rsidRDefault="00D3652D" w:rsidP="004F0832">
      <w:pPr>
        <w:adjustRightInd w:val="0"/>
        <w:spacing w:line="24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C43720" w:rsidRPr="00BD7416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常任委員会　委員定数</w:t>
      </w:r>
      <w:r w:rsidR="0092188B" w:rsidRPr="00BD7416">
        <w:rPr>
          <w:rFonts w:ascii="ＭＳ 明朝" w:hAnsi="ＭＳ 明朝" w:hint="eastAsia"/>
          <w:color w:val="000000"/>
          <w:sz w:val="22"/>
          <w:szCs w:val="22"/>
        </w:rPr>
        <w:t>一覧表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」参照</w:t>
      </w:r>
    </w:p>
    <w:bookmarkEnd w:id="1"/>
    <w:p w14:paraId="48C6DF62" w14:textId="77777777" w:rsidR="00D3652D" w:rsidRDefault="00D3652D" w:rsidP="00D3652D">
      <w:pPr>
        <w:spacing w:line="4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１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議長の選挙</w:t>
      </w:r>
    </w:p>
    <w:p w14:paraId="10749210" w14:textId="77777777" w:rsidR="00D3652D" w:rsidRPr="00BD7416" w:rsidRDefault="00D3652D" w:rsidP="00D3652D">
      <w:pPr>
        <w:adjustRightInd w:val="0"/>
        <w:spacing w:line="26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BD7416">
        <w:rPr>
          <w:rFonts w:ascii="ＭＳ 明朝" w:hAnsi="ＭＳ 明朝" w:hint="eastAsia"/>
          <w:sz w:val="22"/>
          <w:szCs w:val="22"/>
        </w:rPr>
        <w:t>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１</w:t>
      </w:r>
      <w:r w:rsidRPr="00BD7416">
        <w:rPr>
          <w:rFonts w:ascii="ＭＳ 明朝" w:hAnsi="ＭＳ 明朝" w:hint="eastAsia"/>
          <w:sz w:val="22"/>
          <w:szCs w:val="22"/>
        </w:rPr>
        <w:t>「</w:t>
      </w:r>
      <w:bookmarkStart w:id="2" w:name="_Hlk164348322"/>
      <w:r w:rsidRPr="00BD7416">
        <w:rPr>
          <w:rFonts w:ascii="ＭＳ 明朝" w:hAnsi="ＭＳ 明朝" w:hint="eastAsia"/>
          <w:sz w:val="22"/>
          <w:szCs w:val="22"/>
        </w:rPr>
        <w:t>議長及び副議長候補者名</w:t>
      </w:r>
      <w:bookmarkEnd w:id="2"/>
      <w:r w:rsidRPr="00BD7416">
        <w:rPr>
          <w:rFonts w:ascii="ＭＳ 明朝" w:hAnsi="ＭＳ 明朝" w:hint="eastAsia"/>
          <w:sz w:val="22"/>
          <w:szCs w:val="22"/>
        </w:rPr>
        <w:t>」参照）</w:t>
      </w:r>
    </w:p>
    <w:p w14:paraId="43BB86A0" w14:textId="77777777" w:rsidR="00D3652D" w:rsidRPr="00473F62" w:rsidRDefault="00D3652D" w:rsidP="00FF7469">
      <w:pPr>
        <w:spacing w:line="32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C288F9B" w14:textId="77777777" w:rsidR="00D3652D" w:rsidRPr="00473F62" w:rsidRDefault="00D3652D" w:rsidP="00D3652D">
      <w:pPr>
        <w:spacing w:line="4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473F6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２　副議長の選挙</w:t>
      </w:r>
    </w:p>
    <w:p w14:paraId="0B19DADE" w14:textId="77777777" w:rsidR="00D3652D" w:rsidRPr="00BD7416" w:rsidRDefault="00D3652D" w:rsidP="00D3652D">
      <w:pPr>
        <w:adjustRightInd w:val="0"/>
        <w:spacing w:line="26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BD7416">
        <w:rPr>
          <w:rFonts w:ascii="ＭＳ 明朝" w:hAnsi="ＭＳ 明朝" w:hint="eastAsia"/>
          <w:sz w:val="22"/>
          <w:szCs w:val="22"/>
        </w:rPr>
        <w:t>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１</w:t>
      </w:r>
      <w:r w:rsidRPr="00BD7416">
        <w:rPr>
          <w:rFonts w:ascii="ＭＳ 明朝" w:hAnsi="ＭＳ 明朝" w:hint="eastAsia"/>
          <w:sz w:val="22"/>
          <w:szCs w:val="22"/>
        </w:rPr>
        <w:t>「議長及び副議長候補者名」参照）</w:t>
      </w:r>
    </w:p>
    <w:p w14:paraId="63E8FB62" w14:textId="77777777" w:rsidR="00D3652D" w:rsidRPr="005560F9" w:rsidRDefault="00D3652D" w:rsidP="00FF7469">
      <w:pPr>
        <w:spacing w:line="32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6BF5817" w14:textId="755CEB4C" w:rsidR="00D3652D" w:rsidRPr="000F1E8E" w:rsidRDefault="00D3652D" w:rsidP="00D3652D">
      <w:pPr>
        <w:spacing w:line="4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065FC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３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議会運営委員会の委員の選任</w:t>
      </w:r>
    </w:p>
    <w:p w14:paraId="35A350DC" w14:textId="77777777" w:rsidR="00D3652D" w:rsidRPr="00BD7416" w:rsidRDefault="00D3652D" w:rsidP="00D3652D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２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議会運営委員会委員名簿（案）」参照）</w:t>
      </w:r>
    </w:p>
    <w:p w14:paraId="2427E9A8" w14:textId="77777777" w:rsidR="00D3652D" w:rsidRPr="006C5978" w:rsidRDefault="00D3652D" w:rsidP="00FF7469">
      <w:pPr>
        <w:spacing w:line="32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270E0235" w14:textId="77777777" w:rsidR="003402E3" w:rsidRPr="000F1E8E" w:rsidRDefault="003402E3" w:rsidP="003402E3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４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常任委員会の委員定数の一部変更</w:t>
      </w:r>
    </w:p>
    <w:p w14:paraId="5F776F70" w14:textId="40634ECA" w:rsidR="003402E3" w:rsidRPr="003E39AE" w:rsidRDefault="003402E3" w:rsidP="003402E3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 w:rsidRPr="003E39AE">
        <w:rPr>
          <w:rFonts w:ascii="ＭＳ 明朝" w:hAnsi="ＭＳ 明朝" w:hint="eastAsia"/>
          <w:szCs w:val="21"/>
        </w:rPr>
        <w:t xml:space="preserve">　　　（</w:t>
      </w:r>
      <w:r w:rsidRPr="003E39AE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２</w:t>
      </w:r>
      <w:r>
        <w:rPr>
          <w:rFonts w:ascii="ＭＳ 明朝" w:hAnsi="ＭＳ 明朝" w:hint="eastAsia"/>
          <w:color w:val="000000"/>
          <w:szCs w:val="21"/>
        </w:rPr>
        <w:t>「常任委員会　委員定数一覧表</w:t>
      </w:r>
      <w:r w:rsidR="005A3167">
        <w:rPr>
          <w:rFonts w:ascii="ＭＳ 明朝" w:hAnsi="ＭＳ 明朝" w:hint="eastAsia"/>
          <w:color w:val="000000"/>
          <w:szCs w:val="21"/>
        </w:rPr>
        <w:t>（案）</w:t>
      </w:r>
      <w:r w:rsidRPr="003E39AE">
        <w:rPr>
          <w:rFonts w:ascii="ＭＳ 明朝" w:hAnsi="ＭＳ 明朝" w:hint="eastAsia"/>
          <w:color w:val="000000"/>
          <w:szCs w:val="21"/>
        </w:rPr>
        <w:t>」参照）</w:t>
      </w:r>
    </w:p>
    <w:p w14:paraId="6C46BAF3" w14:textId="77777777" w:rsidR="003402E3" w:rsidRPr="003402E3" w:rsidRDefault="003402E3" w:rsidP="00FF7469">
      <w:pPr>
        <w:spacing w:line="32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7976812" w14:textId="287B1F1A" w:rsidR="007A1EDD" w:rsidRDefault="00D3652D" w:rsidP="007A1EDD">
      <w:pPr>
        <w:spacing w:line="4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402E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５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7A1ED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常任委員会の委員の選任及び正副委員長の選出</w:t>
      </w:r>
    </w:p>
    <w:p w14:paraId="4BF0150E" w14:textId="77777777" w:rsidR="007A1EDD" w:rsidRPr="00BD7416" w:rsidRDefault="007A1EDD" w:rsidP="007A1EDD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３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常任委員会委員名簿（案）」参照）</w:t>
      </w:r>
    </w:p>
    <w:p w14:paraId="16DA2B3C" w14:textId="77777777" w:rsidR="00D3652D" w:rsidRPr="007A1EDD" w:rsidRDefault="00D3652D" w:rsidP="00FF7469">
      <w:pPr>
        <w:spacing w:line="32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71B321C" w14:textId="13F8C0B2" w:rsidR="007A1EDD" w:rsidRPr="00853682" w:rsidRDefault="007A1EDD" w:rsidP="007A1EDD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402E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６</w:t>
      </w:r>
      <w:r w:rsidRPr="0085368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広報委員会</w:t>
      </w:r>
      <w:r w:rsidR="003046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</w:t>
      </w:r>
      <w:r w:rsidRPr="0085368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委員の選任</w:t>
      </w:r>
    </w:p>
    <w:p w14:paraId="304D70BD" w14:textId="3F306919" w:rsidR="007A1EDD" w:rsidRPr="00BD7416" w:rsidRDefault="007A1EDD" w:rsidP="007A1EDD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４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広報委員会委員名簿（案）」参照）</w:t>
      </w:r>
    </w:p>
    <w:p w14:paraId="3F3CC2DE" w14:textId="77777777" w:rsidR="007A1EDD" w:rsidRPr="007A1EDD" w:rsidRDefault="007A1EDD" w:rsidP="00FF7469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22AA250F" w14:textId="3A1FB710" w:rsidR="007A1EDD" w:rsidRPr="000F1E8E" w:rsidRDefault="007A1EDD" w:rsidP="007A1EDD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402E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７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附属機関</w:t>
      </w:r>
      <w:r w:rsidR="00AD415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委員の推薦</w:t>
      </w:r>
    </w:p>
    <w:p w14:paraId="745C76CE" w14:textId="77777777" w:rsidR="007A1EDD" w:rsidRPr="00BD7416" w:rsidRDefault="007A1EDD" w:rsidP="007A1EDD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１－５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「附属機関委員推薦者名簿」参照）</w:t>
      </w:r>
    </w:p>
    <w:p w14:paraId="6D5F1980" w14:textId="185B27D5" w:rsidR="00D3652D" w:rsidRPr="003402E3" w:rsidRDefault="00D3652D" w:rsidP="00FF7469">
      <w:pPr>
        <w:spacing w:line="540" w:lineRule="exac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5697EBBB" w14:textId="77777777" w:rsidR="003402E3" w:rsidRPr="008106B2" w:rsidRDefault="003402E3" w:rsidP="003402E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8106B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常任</w:t>
      </w:r>
      <w:r w:rsidRPr="008106B2">
        <w:rPr>
          <w:rFonts w:ascii="ＭＳ ゴシック" w:eastAsia="ＭＳ ゴシック" w:hAnsi="ＭＳ ゴシック" w:hint="eastAsia"/>
          <w:b/>
          <w:sz w:val="32"/>
          <w:szCs w:val="32"/>
        </w:rPr>
        <w:t>委員会の調査事件について</w:t>
      </w:r>
    </w:p>
    <w:p w14:paraId="1D3B4080" w14:textId="77777777" w:rsidR="003402E3" w:rsidRPr="008106B2" w:rsidRDefault="003402E3" w:rsidP="003F1330">
      <w:pPr>
        <w:spacing w:line="240" w:lineRule="exact"/>
        <w:rPr>
          <w:rFonts w:ascii="ＭＳ 明朝" w:hAnsi="ＭＳ 明朝"/>
          <w:szCs w:val="21"/>
        </w:rPr>
      </w:pPr>
      <w:r w:rsidRPr="008106B2">
        <w:rPr>
          <w:rFonts w:ascii="ＭＳ 明朝" w:hAnsi="ＭＳ 明朝" w:hint="eastAsia"/>
        </w:rPr>
        <w:t xml:space="preserve">　</w:t>
      </w:r>
      <w:r w:rsidRPr="008106B2">
        <w:rPr>
          <w:rFonts w:ascii="ＭＳ 明朝" w:hAnsi="ＭＳ 明朝" w:hint="eastAsia"/>
          <w:szCs w:val="21"/>
        </w:rPr>
        <w:t xml:space="preserve">　　（</w:t>
      </w:r>
      <w:r w:rsidRPr="008106B2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３</w:t>
      </w:r>
      <w:r w:rsidRPr="008106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常任</w:t>
      </w:r>
      <w:r w:rsidRPr="008106B2">
        <w:rPr>
          <w:rFonts w:ascii="ＭＳ 明朝" w:hAnsi="ＭＳ 明朝" w:hint="eastAsia"/>
          <w:szCs w:val="21"/>
        </w:rPr>
        <w:t>委員会の調査事件」参照）</w:t>
      </w:r>
    </w:p>
    <w:p w14:paraId="382791D5" w14:textId="77777777" w:rsidR="003402E3" w:rsidRPr="003402E3" w:rsidRDefault="003402E3" w:rsidP="00FF7469">
      <w:pPr>
        <w:spacing w:line="5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74624652" w14:textId="026D5A23" w:rsidR="00D3652D" w:rsidRPr="00BD7D80" w:rsidRDefault="00D3652D" w:rsidP="00D3652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採決</w:t>
      </w:r>
      <w:r w:rsidRPr="00431874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930BDAF" w14:textId="79B9E099" w:rsidR="00D3652D" w:rsidRPr="00BD7416" w:rsidRDefault="00440347" w:rsidP="00D3652D">
      <w:pPr>
        <w:spacing w:line="240" w:lineRule="exact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3C49C" wp14:editId="39484909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3960000" cy="269875"/>
                <wp:effectExtent l="0" t="0" r="21590" b="158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69875"/>
                        </a:xfrm>
                        <a:prstGeom prst="bracketPair">
                          <a:avLst>
                            <a:gd name="adj" fmla="val 7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E4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pt;margin-top:1.15pt;width:311.8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" adj="1606" strokecolor="black [3200]" strokeweight=".5pt">
                <v:stroke joinstyle="miter"/>
              </v:shape>
            </w:pict>
          </mc:Fallback>
        </mc:AlternateContent>
      </w:r>
      <w:r w:rsidR="00D3652D" w:rsidRPr="00BD7416">
        <w:rPr>
          <w:rFonts w:ascii="ＭＳ 明朝" w:hAnsi="ＭＳ 明朝" w:hint="eastAsia"/>
          <w:sz w:val="22"/>
          <w:szCs w:val="22"/>
        </w:rPr>
        <w:t xml:space="preserve">　　　　</w:t>
      </w:r>
      <w:r w:rsidR="00D3652D" w:rsidRPr="00BD741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3402E3">
        <w:rPr>
          <w:rFonts w:ascii="ＭＳ 明朝" w:hAnsi="ＭＳ 明朝" w:hint="eastAsia"/>
          <w:color w:val="FF0000"/>
          <w:sz w:val="22"/>
          <w:szCs w:val="22"/>
        </w:rPr>
        <w:t>４</w:t>
      </w:r>
      <w:r w:rsidR="008536B0" w:rsidRPr="00BD7416">
        <w:rPr>
          <w:rFonts w:ascii="ＭＳ 明朝" w:hAnsi="ＭＳ 明朝" w:hint="eastAsia"/>
          <w:color w:val="FF0000"/>
          <w:sz w:val="22"/>
          <w:szCs w:val="22"/>
        </w:rPr>
        <w:t>（上段）</w:t>
      </w:r>
      <w:r w:rsidR="00D3652D" w:rsidRPr="00BD7416">
        <w:rPr>
          <w:rFonts w:ascii="ＭＳ 明朝" w:hAnsi="ＭＳ 明朝" w:hint="eastAsia"/>
          <w:sz w:val="22"/>
          <w:szCs w:val="22"/>
        </w:rPr>
        <w:t>「</w:t>
      </w:r>
      <w:r w:rsidR="007A1EDD" w:rsidRPr="00BD7416">
        <w:rPr>
          <w:rFonts w:ascii="ＭＳ 明朝" w:hAnsi="ＭＳ 明朝" w:hint="eastAsia"/>
          <w:sz w:val="22"/>
          <w:szCs w:val="22"/>
        </w:rPr>
        <w:t>令和７年</w:t>
      </w:r>
      <w:r w:rsidR="00D3652D" w:rsidRPr="00BD7416">
        <w:rPr>
          <w:rFonts w:ascii="ＭＳ 明朝" w:hAnsi="ＭＳ 明朝" w:hint="eastAsia"/>
          <w:sz w:val="22"/>
          <w:szCs w:val="22"/>
        </w:rPr>
        <w:t>５月臨時会 議案一覧表」</w:t>
      </w:r>
    </w:p>
    <w:p w14:paraId="792D63AF" w14:textId="49D1A73C" w:rsidR="008A4688" w:rsidRPr="00BD7416" w:rsidRDefault="00D3652D" w:rsidP="007A1EDD">
      <w:pPr>
        <w:spacing w:line="240" w:lineRule="exact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8536B0" w:rsidRPr="00BD7416">
        <w:rPr>
          <w:rFonts w:ascii="ＭＳ 明朝" w:hAnsi="ＭＳ 明朝" w:hint="eastAsia"/>
          <w:color w:val="FF0000"/>
          <w:sz w:val="22"/>
          <w:szCs w:val="22"/>
        </w:rPr>
        <w:t>（下段）</w:t>
      </w:r>
      <w:r w:rsidRPr="00BD7416">
        <w:rPr>
          <w:rFonts w:ascii="ＭＳ 明朝" w:hAnsi="ＭＳ 明朝" w:hint="eastAsia"/>
          <w:sz w:val="22"/>
          <w:szCs w:val="22"/>
        </w:rPr>
        <w:t>「</w:t>
      </w:r>
      <w:r w:rsidR="007A1EDD" w:rsidRPr="00BD7416">
        <w:rPr>
          <w:rFonts w:ascii="ＭＳ 明朝" w:hAnsi="ＭＳ 明朝" w:hint="eastAsia"/>
          <w:sz w:val="22"/>
          <w:szCs w:val="22"/>
        </w:rPr>
        <w:t>令和７年</w:t>
      </w:r>
      <w:r w:rsidRPr="00BD7416">
        <w:rPr>
          <w:rFonts w:ascii="ＭＳ 明朝" w:hAnsi="ＭＳ 明朝" w:hint="eastAsia"/>
          <w:sz w:val="22"/>
          <w:szCs w:val="22"/>
        </w:rPr>
        <w:t>５月臨時会 議案の採決方法」参照</w:t>
      </w:r>
    </w:p>
    <w:p w14:paraId="5FA1713F" w14:textId="77777777" w:rsidR="00C35742" w:rsidRDefault="00C35742" w:rsidP="00C3574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334615A" w14:textId="0198D7F5" w:rsidR="00D3652D" w:rsidRPr="00BD7D80" w:rsidRDefault="00D3652D" w:rsidP="00D3652D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3" w:name="_Hlk164349537"/>
      <w:r>
        <w:rPr>
          <w:rFonts w:ascii="ＭＳ ゴシック" w:eastAsia="ＭＳ ゴシック" w:hAnsi="ＭＳ ゴシック" w:hint="eastAsia"/>
          <w:b/>
          <w:sz w:val="32"/>
          <w:szCs w:val="32"/>
        </w:rPr>
        <w:t>請願について</w:t>
      </w:r>
      <w:bookmarkEnd w:id="3"/>
    </w:p>
    <w:p w14:paraId="1371A0F1" w14:textId="1850CE30" w:rsidR="00D3652D" w:rsidRPr="0035708C" w:rsidRDefault="003F1330" w:rsidP="00D3652D">
      <w:pPr>
        <w:spacing w:line="400" w:lineRule="exact"/>
        <w:jc w:val="left"/>
        <w:rPr>
          <w:rFonts w:ascii="ＭＳ ゴシック" w:eastAsia="ＭＳ ゴシック" w:hAnsi="ＭＳ ゴシック"/>
          <w:sz w:val="28"/>
        </w:rPr>
      </w:pPr>
      <w:r w:rsidRPr="00BD7416">
        <w:rPr>
          <w:rFonts w:ascii="ＭＳ 明朝" w:hAnsi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6D568" wp14:editId="492C8150">
                <wp:simplePos x="0" y="0"/>
                <wp:positionH relativeFrom="column">
                  <wp:posOffset>471170</wp:posOffset>
                </wp:positionH>
                <wp:positionV relativeFrom="paragraph">
                  <wp:posOffset>242570</wp:posOffset>
                </wp:positionV>
                <wp:extent cx="2592000" cy="307975"/>
                <wp:effectExtent l="0" t="0" r="1841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307975"/>
                        </a:xfrm>
                        <a:prstGeom prst="bracketPair">
                          <a:avLst>
                            <a:gd name="adj" fmla="val 668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B98A" id="大かっこ 1" o:spid="_x0000_s1026" type="#_x0000_t185" style="position:absolute;left:0;text-align:left;margin-left:37.1pt;margin-top:19.1pt;width:204.1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" adj="1444" strokecolor="black [3213]" strokeweight=".5pt">
                <v:stroke joinstyle="miter"/>
              </v:shape>
            </w:pict>
          </mc:Fallback>
        </mc:AlternateContent>
      </w:r>
      <w:r w:rsidR="00D3652D">
        <w:rPr>
          <w:rFonts w:ascii="ＭＳ ゴシック" w:eastAsia="ＭＳ ゴシック" w:hAnsi="ＭＳ ゴシック" w:hint="eastAsia"/>
          <w:b/>
          <w:sz w:val="32"/>
          <w:szCs w:val="32"/>
        </w:rPr>
        <w:t>◎　本日の議事進行について</w:t>
      </w:r>
    </w:p>
    <w:p w14:paraId="0937FF7E" w14:textId="7AEAAF37" w:rsidR="00D3652D" w:rsidRPr="00BD7416" w:rsidRDefault="00D3652D" w:rsidP="003F1330">
      <w:pPr>
        <w:spacing w:line="240" w:lineRule="exact"/>
        <w:jc w:val="left"/>
        <w:rPr>
          <w:rFonts w:ascii="ＭＳ 明朝" w:hAnsi="ＭＳ 明朝"/>
          <w:color w:val="FF0000"/>
          <w:sz w:val="22"/>
          <w:szCs w:val="22"/>
        </w:rPr>
      </w:pPr>
      <w:bookmarkStart w:id="4" w:name="_Hlk166256214"/>
      <w:r w:rsidRPr="00BD7416">
        <w:rPr>
          <w:rFonts w:ascii="ＭＳ 明朝" w:hAnsi="ＭＳ 明朝" w:hint="eastAsia"/>
          <w:sz w:val="22"/>
          <w:szCs w:val="22"/>
        </w:rPr>
        <w:t xml:space="preserve">　　　</w:t>
      </w:r>
      <w:r w:rsidR="00BA78C2" w:rsidRPr="00BD7416">
        <w:rPr>
          <w:rFonts w:ascii="ＭＳ 明朝" w:hAnsi="ＭＳ 明朝" w:hint="eastAsia"/>
          <w:sz w:val="22"/>
          <w:szCs w:val="22"/>
        </w:rPr>
        <w:t xml:space="preserve">　</w:t>
      </w:r>
      <w:r w:rsidR="008536B0" w:rsidRPr="00BD7416">
        <w:rPr>
          <w:rFonts w:ascii="ＭＳ 明朝" w:hAnsi="ＭＳ 明朝" w:hint="eastAsia"/>
          <w:color w:val="FF0000"/>
          <w:sz w:val="22"/>
          <w:szCs w:val="22"/>
        </w:rPr>
        <w:t>別途</w:t>
      </w:r>
      <w:r w:rsidR="000126CF" w:rsidRPr="00BD7416">
        <w:rPr>
          <w:rFonts w:ascii="ＭＳ 明朝" w:hAnsi="ＭＳ 明朝" w:hint="eastAsia"/>
          <w:color w:val="FF0000"/>
          <w:sz w:val="22"/>
          <w:szCs w:val="22"/>
        </w:rPr>
        <w:t>配付</w:t>
      </w:r>
      <w:r w:rsidRPr="00BD7416">
        <w:rPr>
          <w:rFonts w:ascii="ＭＳ 明朝" w:hAnsi="ＭＳ 明朝" w:hint="eastAsia"/>
          <w:sz w:val="22"/>
          <w:szCs w:val="22"/>
        </w:rPr>
        <w:t>「本日の議事進行（案）」参照</w:t>
      </w:r>
    </w:p>
    <w:bookmarkEnd w:id="4"/>
    <w:p w14:paraId="6204524E" w14:textId="77777777" w:rsidR="003F1330" w:rsidRPr="00BD7416" w:rsidRDefault="00BA78C2" w:rsidP="003F1330">
      <w:pPr>
        <w:spacing w:line="240" w:lineRule="exact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　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3402E3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BD7416">
        <w:rPr>
          <w:rFonts w:ascii="ＭＳ 明朝" w:hAnsi="ＭＳ 明朝" w:hint="eastAsia"/>
          <w:sz w:val="22"/>
          <w:szCs w:val="22"/>
        </w:rPr>
        <w:t>「新任理事者の紹介」参照</w:t>
      </w:r>
    </w:p>
    <w:p w14:paraId="5AD65320" w14:textId="77777777" w:rsidR="003F1330" w:rsidRPr="003402E3" w:rsidRDefault="003F1330" w:rsidP="00FF7469">
      <w:pPr>
        <w:spacing w:line="5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4ECD99A" w14:textId="4E835ED7" w:rsidR="007A1EDD" w:rsidRPr="004A61F3" w:rsidRDefault="007A1EDD" w:rsidP="003F133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4A61F3">
        <w:rPr>
          <w:rFonts w:ascii="ＭＳ ゴシック" w:eastAsia="ＭＳ ゴシック" w:hAnsi="ＭＳ ゴシック" w:hint="eastAsia"/>
          <w:b/>
          <w:sz w:val="32"/>
          <w:szCs w:val="32"/>
        </w:rPr>
        <w:t>◎　広報委員会からの報告について</w:t>
      </w:r>
    </w:p>
    <w:p w14:paraId="0D6494C8" w14:textId="393B91AB" w:rsidR="007A1EDD" w:rsidRPr="00BD7416" w:rsidRDefault="003F1330" w:rsidP="003F1330">
      <w:pPr>
        <w:spacing w:line="240" w:lineRule="exact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sz w:val="22"/>
          <w:szCs w:val="22"/>
        </w:rPr>
        <w:t xml:space="preserve">　　　</w:t>
      </w:r>
      <w:r w:rsidR="007A1EDD" w:rsidRPr="00BD7416">
        <w:rPr>
          <w:rFonts w:ascii="ＭＳ 明朝" w:hAnsi="ＭＳ 明朝" w:hint="eastAsia"/>
          <w:sz w:val="22"/>
          <w:szCs w:val="22"/>
        </w:rPr>
        <w:t>（</w:t>
      </w:r>
      <w:r w:rsidR="007A1EDD" w:rsidRPr="00BD741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3402E3">
        <w:rPr>
          <w:rFonts w:ascii="ＭＳ 明朝" w:hAnsi="ＭＳ 明朝" w:hint="eastAsia"/>
          <w:color w:val="FF0000"/>
          <w:sz w:val="22"/>
          <w:szCs w:val="22"/>
        </w:rPr>
        <w:t>６</w:t>
      </w:r>
      <w:r w:rsidR="007A1EDD" w:rsidRPr="00BD7416">
        <w:rPr>
          <w:rFonts w:ascii="ＭＳ 明朝" w:hAnsi="ＭＳ 明朝" w:hint="eastAsia"/>
          <w:sz w:val="22"/>
          <w:szCs w:val="22"/>
        </w:rPr>
        <w:t>「広報委員会</w:t>
      </w:r>
      <w:r w:rsidR="000B663E">
        <w:rPr>
          <w:rFonts w:ascii="ＭＳ 明朝" w:hAnsi="ＭＳ 明朝" w:hint="eastAsia"/>
          <w:sz w:val="22"/>
          <w:szCs w:val="22"/>
        </w:rPr>
        <w:t>の取組</w:t>
      </w:r>
      <w:r w:rsidR="007A1EDD" w:rsidRPr="00BD7416">
        <w:rPr>
          <w:rFonts w:ascii="ＭＳ 明朝" w:hAnsi="ＭＳ 明朝" w:hint="eastAsia"/>
          <w:sz w:val="22"/>
          <w:szCs w:val="22"/>
        </w:rPr>
        <w:t>について（報告）」参照）</w:t>
      </w:r>
    </w:p>
    <w:p w14:paraId="7A9D439D" w14:textId="77777777" w:rsidR="007A1EDD" w:rsidRPr="003402E3" w:rsidRDefault="007A1EDD" w:rsidP="00FF7469">
      <w:pPr>
        <w:spacing w:line="5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2B5BF985" w14:textId="7068AC0C" w:rsidR="00D3652D" w:rsidRPr="00F24436" w:rsidRDefault="00D3652D" w:rsidP="00D3652D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5" w:name="_Hlk164349554"/>
      <w:r w:rsidR="007A1EDD">
        <w:rPr>
          <w:rFonts w:ascii="ＭＳ ゴシック" w:eastAsia="ＭＳ ゴシック" w:hAnsi="ＭＳ ゴシック" w:hint="eastAsia"/>
          <w:b/>
          <w:sz w:val="32"/>
          <w:szCs w:val="32"/>
        </w:rPr>
        <w:t>令和７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６月定例会の日程について</w:t>
      </w:r>
      <w:bookmarkEnd w:id="5"/>
    </w:p>
    <w:p w14:paraId="02803105" w14:textId="4FDA116C" w:rsidR="00D3652D" w:rsidRPr="00BD7416" w:rsidRDefault="00D3652D" w:rsidP="003F1330">
      <w:pPr>
        <w:spacing w:line="240" w:lineRule="exact"/>
        <w:rPr>
          <w:rFonts w:ascii="ＭＳ 明朝" w:hAnsi="ＭＳ 明朝"/>
          <w:sz w:val="22"/>
          <w:szCs w:val="22"/>
        </w:rPr>
      </w:pPr>
      <w:bookmarkStart w:id="6" w:name="_Hlk166256237"/>
      <w:r w:rsidRPr="00BD7416">
        <w:rPr>
          <w:rFonts w:ascii="ＭＳ 明朝" w:hAnsi="ＭＳ 明朝" w:hint="eastAsia"/>
          <w:sz w:val="22"/>
          <w:szCs w:val="22"/>
        </w:rPr>
        <w:t xml:space="preserve">　　　</w:t>
      </w:r>
      <w:r w:rsidR="00BA78C2" w:rsidRPr="00BD7416">
        <w:rPr>
          <w:rFonts w:ascii="ＭＳ 明朝" w:hAnsi="ＭＳ 明朝" w:hint="eastAsia"/>
          <w:sz w:val="22"/>
          <w:szCs w:val="22"/>
        </w:rPr>
        <w:t>（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3402E3">
        <w:rPr>
          <w:rFonts w:ascii="ＭＳ 明朝" w:hAnsi="ＭＳ 明朝" w:hint="eastAsia"/>
          <w:color w:val="FF0000"/>
          <w:sz w:val="22"/>
          <w:szCs w:val="22"/>
        </w:rPr>
        <w:t>７</w:t>
      </w:r>
      <w:r w:rsidRPr="00BD7416">
        <w:rPr>
          <w:rFonts w:ascii="ＭＳ 明朝" w:hAnsi="ＭＳ 明朝" w:hint="eastAsia"/>
          <w:sz w:val="22"/>
          <w:szCs w:val="22"/>
        </w:rPr>
        <w:t>「</w:t>
      </w:r>
      <w:r w:rsidR="007A1EDD" w:rsidRPr="00BD7416">
        <w:rPr>
          <w:rFonts w:ascii="ＭＳ 明朝" w:hAnsi="ＭＳ 明朝" w:hint="eastAsia"/>
          <w:sz w:val="22"/>
          <w:szCs w:val="22"/>
        </w:rPr>
        <w:t>令和７年</w:t>
      </w:r>
      <w:r w:rsidRPr="00BD7416">
        <w:rPr>
          <w:rFonts w:ascii="ＭＳ 明朝" w:hAnsi="ＭＳ 明朝" w:hint="eastAsia"/>
          <w:sz w:val="22"/>
          <w:szCs w:val="22"/>
        </w:rPr>
        <w:t>６月定例会</w:t>
      </w:r>
      <w:r w:rsidR="00CD520C" w:rsidRPr="00BD7416">
        <w:rPr>
          <w:rFonts w:ascii="ＭＳ 明朝" w:hAnsi="ＭＳ 明朝" w:hint="eastAsia"/>
          <w:sz w:val="22"/>
          <w:szCs w:val="22"/>
        </w:rPr>
        <w:t xml:space="preserve"> </w:t>
      </w:r>
      <w:r w:rsidRPr="00BD7416">
        <w:rPr>
          <w:rFonts w:ascii="ＭＳ 明朝" w:hAnsi="ＭＳ 明朝" w:hint="eastAsia"/>
          <w:sz w:val="22"/>
          <w:szCs w:val="22"/>
        </w:rPr>
        <w:t>会議日程（案）」参照</w:t>
      </w:r>
      <w:r w:rsidR="00BA78C2" w:rsidRPr="00BD7416">
        <w:rPr>
          <w:rFonts w:ascii="ＭＳ 明朝" w:hAnsi="ＭＳ 明朝" w:hint="eastAsia"/>
          <w:sz w:val="22"/>
          <w:szCs w:val="22"/>
        </w:rPr>
        <w:t>）</w:t>
      </w:r>
      <w:bookmarkEnd w:id="6"/>
    </w:p>
    <w:sectPr w:rsidR="00D3652D" w:rsidRPr="00BD7416" w:rsidSect="00B770FA">
      <w:pgSz w:w="11906" w:h="16838" w:code="9"/>
      <w:pgMar w:top="1418" w:right="851" w:bottom="1134" w:left="1418" w:header="851" w:footer="992" w:gutter="0"/>
      <w:paperSrc w:first="1" w:other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5B4E" w14:textId="77777777" w:rsidR="007A6728" w:rsidRDefault="007A6728">
      <w:r>
        <w:separator/>
      </w:r>
    </w:p>
  </w:endnote>
  <w:endnote w:type="continuationSeparator" w:id="0">
    <w:p w14:paraId="321AB838" w14:textId="77777777" w:rsidR="007A6728" w:rsidRDefault="007A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2AD2" w14:textId="77777777" w:rsidR="007A6728" w:rsidRDefault="007A6728">
      <w:r>
        <w:separator/>
      </w:r>
    </w:p>
  </w:footnote>
  <w:footnote w:type="continuationSeparator" w:id="0">
    <w:p w14:paraId="6B78645E" w14:textId="77777777" w:rsidR="007A6728" w:rsidRDefault="007A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2513"/>
    <w:rsid w:val="000126CF"/>
    <w:rsid w:val="000142D0"/>
    <w:rsid w:val="0001683C"/>
    <w:rsid w:val="000210E7"/>
    <w:rsid w:val="0002215E"/>
    <w:rsid w:val="00023482"/>
    <w:rsid w:val="000246B1"/>
    <w:rsid w:val="00025F99"/>
    <w:rsid w:val="000269D3"/>
    <w:rsid w:val="00037B4E"/>
    <w:rsid w:val="00042DA6"/>
    <w:rsid w:val="00045884"/>
    <w:rsid w:val="00047CA1"/>
    <w:rsid w:val="00053390"/>
    <w:rsid w:val="00065FC1"/>
    <w:rsid w:val="000753B4"/>
    <w:rsid w:val="000763E8"/>
    <w:rsid w:val="0008046F"/>
    <w:rsid w:val="000828CA"/>
    <w:rsid w:val="0009456C"/>
    <w:rsid w:val="000956B9"/>
    <w:rsid w:val="000A3005"/>
    <w:rsid w:val="000A47B4"/>
    <w:rsid w:val="000B29C0"/>
    <w:rsid w:val="000B663E"/>
    <w:rsid w:val="000C42E9"/>
    <w:rsid w:val="000D672A"/>
    <w:rsid w:val="000D6DAD"/>
    <w:rsid w:val="000D71B5"/>
    <w:rsid w:val="000D76FB"/>
    <w:rsid w:val="000E13F2"/>
    <w:rsid w:val="000E56E8"/>
    <w:rsid w:val="000F37F8"/>
    <w:rsid w:val="000F6135"/>
    <w:rsid w:val="00101C69"/>
    <w:rsid w:val="00101C89"/>
    <w:rsid w:val="00103905"/>
    <w:rsid w:val="00107995"/>
    <w:rsid w:val="001123C8"/>
    <w:rsid w:val="0011258E"/>
    <w:rsid w:val="00114D5B"/>
    <w:rsid w:val="001216B6"/>
    <w:rsid w:val="00122E68"/>
    <w:rsid w:val="0013183B"/>
    <w:rsid w:val="00136739"/>
    <w:rsid w:val="00142EF7"/>
    <w:rsid w:val="00144250"/>
    <w:rsid w:val="00146B2F"/>
    <w:rsid w:val="00146ECA"/>
    <w:rsid w:val="00147329"/>
    <w:rsid w:val="001504CD"/>
    <w:rsid w:val="00166A00"/>
    <w:rsid w:val="00167726"/>
    <w:rsid w:val="00173ED2"/>
    <w:rsid w:val="00176168"/>
    <w:rsid w:val="00183F5D"/>
    <w:rsid w:val="00185D85"/>
    <w:rsid w:val="00192333"/>
    <w:rsid w:val="001A7992"/>
    <w:rsid w:val="001B0A7A"/>
    <w:rsid w:val="001B3BFB"/>
    <w:rsid w:val="001C15EA"/>
    <w:rsid w:val="001C6292"/>
    <w:rsid w:val="001C690C"/>
    <w:rsid w:val="001D0323"/>
    <w:rsid w:val="001D3CED"/>
    <w:rsid w:val="001D3D54"/>
    <w:rsid w:val="001F38DC"/>
    <w:rsid w:val="002017CE"/>
    <w:rsid w:val="00205E22"/>
    <w:rsid w:val="00207B84"/>
    <w:rsid w:val="0021013B"/>
    <w:rsid w:val="002101FE"/>
    <w:rsid w:val="00210E76"/>
    <w:rsid w:val="00211867"/>
    <w:rsid w:val="00217457"/>
    <w:rsid w:val="002219FB"/>
    <w:rsid w:val="00221EEB"/>
    <w:rsid w:val="00222B40"/>
    <w:rsid w:val="00222E61"/>
    <w:rsid w:val="002252AB"/>
    <w:rsid w:val="00227A5C"/>
    <w:rsid w:val="00227B7E"/>
    <w:rsid w:val="002354DC"/>
    <w:rsid w:val="0023570F"/>
    <w:rsid w:val="002362FA"/>
    <w:rsid w:val="002458E3"/>
    <w:rsid w:val="00257547"/>
    <w:rsid w:val="002652BF"/>
    <w:rsid w:val="002658D6"/>
    <w:rsid w:val="00266790"/>
    <w:rsid w:val="0028034D"/>
    <w:rsid w:val="00286045"/>
    <w:rsid w:val="00292D52"/>
    <w:rsid w:val="00292EA8"/>
    <w:rsid w:val="00297C83"/>
    <w:rsid w:val="002A0A6C"/>
    <w:rsid w:val="002A11D6"/>
    <w:rsid w:val="002A24E8"/>
    <w:rsid w:val="002A2AE2"/>
    <w:rsid w:val="002C46FF"/>
    <w:rsid w:val="002D7169"/>
    <w:rsid w:val="002E6058"/>
    <w:rsid w:val="002E6C7E"/>
    <w:rsid w:val="00301C14"/>
    <w:rsid w:val="00304617"/>
    <w:rsid w:val="00307B84"/>
    <w:rsid w:val="00310AAE"/>
    <w:rsid w:val="00312DD9"/>
    <w:rsid w:val="00320715"/>
    <w:rsid w:val="00320A52"/>
    <w:rsid w:val="00321A79"/>
    <w:rsid w:val="003246B9"/>
    <w:rsid w:val="003327A2"/>
    <w:rsid w:val="00332B6D"/>
    <w:rsid w:val="003402E3"/>
    <w:rsid w:val="00343CB5"/>
    <w:rsid w:val="00346E1F"/>
    <w:rsid w:val="003479AF"/>
    <w:rsid w:val="0035708C"/>
    <w:rsid w:val="00364C52"/>
    <w:rsid w:val="003700BC"/>
    <w:rsid w:val="00371662"/>
    <w:rsid w:val="003817F7"/>
    <w:rsid w:val="00384C29"/>
    <w:rsid w:val="003902BD"/>
    <w:rsid w:val="00390BB3"/>
    <w:rsid w:val="00392137"/>
    <w:rsid w:val="00395D3C"/>
    <w:rsid w:val="003B0F07"/>
    <w:rsid w:val="003B1E7D"/>
    <w:rsid w:val="003B6722"/>
    <w:rsid w:val="003C01AA"/>
    <w:rsid w:val="003C434B"/>
    <w:rsid w:val="003C55D9"/>
    <w:rsid w:val="003D67FD"/>
    <w:rsid w:val="003D6B50"/>
    <w:rsid w:val="003E0609"/>
    <w:rsid w:val="003E126B"/>
    <w:rsid w:val="003E37DE"/>
    <w:rsid w:val="003F003C"/>
    <w:rsid w:val="003F1330"/>
    <w:rsid w:val="003F49E8"/>
    <w:rsid w:val="003F5693"/>
    <w:rsid w:val="00410303"/>
    <w:rsid w:val="00412AE7"/>
    <w:rsid w:val="004156B2"/>
    <w:rsid w:val="0042003B"/>
    <w:rsid w:val="004244EC"/>
    <w:rsid w:val="004274F0"/>
    <w:rsid w:val="00434E01"/>
    <w:rsid w:val="00440347"/>
    <w:rsid w:val="0044154A"/>
    <w:rsid w:val="00442CAA"/>
    <w:rsid w:val="00446E4F"/>
    <w:rsid w:val="00450E33"/>
    <w:rsid w:val="004533DD"/>
    <w:rsid w:val="0045464A"/>
    <w:rsid w:val="00456133"/>
    <w:rsid w:val="00463C07"/>
    <w:rsid w:val="00465383"/>
    <w:rsid w:val="0046777F"/>
    <w:rsid w:val="00473EC8"/>
    <w:rsid w:val="00475CC2"/>
    <w:rsid w:val="0048130B"/>
    <w:rsid w:val="0048159A"/>
    <w:rsid w:val="004858EA"/>
    <w:rsid w:val="00490409"/>
    <w:rsid w:val="004931D6"/>
    <w:rsid w:val="004A2BE2"/>
    <w:rsid w:val="004A5FDD"/>
    <w:rsid w:val="004A61F3"/>
    <w:rsid w:val="004A62D3"/>
    <w:rsid w:val="004A6D26"/>
    <w:rsid w:val="004A70DC"/>
    <w:rsid w:val="004B2DAB"/>
    <w:rsid w:val="004D2EC0"/>
    <w:rsid w:val="004D330F"/>
    <w:rsid w:val="004D35C5"/>
    <w:rsid w:val="004D49F2"/>
    <w:rsid w:val="004D4BE9"/>
    <w:rsid w:val="004D729A"/>
    <w:rsid w:val="004E1D37"/>
    <w:rsid w:val="004E28FF"/>
    <w:rsid w:val="004F0832"/>
    <w:rsid w:val="0051365A"/>
    <w:rsid w:val="0051525C"/>
    <w:rsid w:val="00523387"/>
    <w:rsid w:val="00525793"/>
    <w:rsid w:val="00531B6A"/>
    <w:rsid w:val="00531CBF"/>
    <w:rsid w:val="00536268"/>
    <w:rsid w:val="00536C3C"/>
    <w:rsid w:val="0054766B"/>
    <w:rsid w:val="00551A2D"/>
    <w:rsid w:val="00567142"/>
    <w:rsid w:val="00571641"/>
    <w:rsid w:val="00573D5C"/>
    <w:rsid w:val="0057467A"/>
    <w:rsid w:val="00581E73"/>
    <w:rsid w:val="0058515A"/>
    <w:rsid w:val="005971BD"/>
    <w:rsid w:val="005A3167"/>
    <w:rsid w:val="005A60E3"/>
    <w:rsid w:val="005B52AA"/>
    <w:rsid w:val="005B5F35"/>
    <w:rsid w:val="005C0294"/>
    <w:rsid w:val="005C3025"/>
    <w:rsid w:val="005C44B4"/>
    <w:rsid w:val="005C4D82"/>
    <w:rsid w:val="005D1CC4"/>
    <w:rsid w:val="005D32B9"/>
    <w:rsid w:val="005D433A"/>
    <w:rsid w:val="005D5720"/>
    <w:rsid w:val="005D6A4C"/>
    <w:rsid w:val="005E1228"/>
    <w:rsid w:val="005E511C"/>
    <w:rsid w:val="005E556C"/>
    <w:rsid w:val="005E70E2"/>
    <w:rsid w:val="005F09F4"/>
    <w:rsid w:val="005F0B29"/>
    <w:rsid w:val="005F32EA"/>
    <w:rsid w:val="005F3DAB"/>
    <w:rsid w:val="005F6DB3"/>
    <w:rsid w:val="0060658F"/>
    <w:rsid w:val="0060779A"/>
    <w:rsid w:val="00607885"/>
    <w:rsid w:val="00627347"/>
    <w:rsid w:val="00631B15"/>
    <w:rsid w:val="0063658F"/>
    <w:rsid w:val="00636EA7"/>
    <w:rsid w:val="00644276"/>
    <w:rsid w:val="006448C4"/>
    <w:rsid w:val="006454FE"/>
    <w:rsid w:val="00645C26"/>
    <w:rsid w:val="006460F7"/>
    <w:rsid w:val="006465A0"/>
    <w:rsid w:val="00646ACF"/>
    <w:rsid w:val="006471FE"/>
    <w:rsid w:val="0064747F"/>
    <w:rsid w:val="00651EE7"/>
    <w:rsid w:val="00674DDD"/>
    <w:rsid w:val="00680CE9"/>
    <w:rsid w:val="00681DC9"/>
    <w:rsid w:val="00684EE0"/>
    <w:rsid w:val="006902D7"/>
    <w:rsid w:val="006904BF"/>
    <w:rsid w:val="006918C5"/>
    <w:rsid w:val="00694F46"/>
    <w:rsid w:val="006A18C8"/>
    <w:rsid w:val="006A2885"/>
    <w:rsid w:val="006A2FF3"/>
    <w:rsid w:val="006B5059"/>
    <w:rsid w:val="006B660F"/>
    <w:rsid w:val="006C1879"/>
    <w:rsid w:val="006C2726"/>
    <w:rsid w:val="006C37C7"/>
    <w:rsid w:val="006C4FC3"/>
    <w:rsid w:val="006C52B7"/>
    <w:rsid w:val="006C5978"/>
    <w:rsid w:val="006D5E2A"/>
    <w:rsid w:val="006F0BAE"/>
    <w:rsid w:val="006F75A8"/>
    <w:rsid w:val="007013DF"/>
    <w:rsid w:val="007020FD"/>
    <w:rsid w:val="0070781B"/>
    <w:rsid w:val="0071124A"/>
    <w:rsid w:val="007130A2"/>
    <w:rsid w:val="00721063"/>
    <w:rsid w:val="00721D22"/>
    <w:rsid w:val="007222F0"/>
    <w:rsid w:val="00735BD6"/>
    <w:rsid w:val="00736692"/>
    <w:rsid w:val="00737D3A"/>
    <w:rsid w:val="007546F6"/>
    <w:rsid w:val="007560DE"/>
    <w:rsid w:val="007573D3"/>
    <w:rsid w:val="00763832"/>
    <w:rsid w:val="00770925"/>
    <w:rsid w:val="00774559"/>
    <w:rsid w:val="00775BE2"/>
    <w:rsid w:val="00781F6D"/>
    <w:rsid w:val="0078350F"/>
    <w:rsid w:val="007917A8"/>
    <w:rsid w:val="00796686"/>
    <w:rsid w:val="007A1EDD"/>
    <w:rsid w:val="007A5C03"/>
    <w:rsid w:val="007A6728"/>
    <w:rsid w:val="007B19A9"/>
    <w:rsid w:val="007B3056"/>
    <w:rsid w:val="007C01F0"/>
    <w:rsid w:val="007D21AD"/>
    <w:rsid w:val="007D37DC"/>
    <w:rsid w:val="007D54E4"/>
    <w:rsid w:val="007E1D75"/>
    <w:rsid w:val="007F1149"/>
    <w:rsid w:val="007F23C9"/>
    <w:rsid w:val="007F6572"/>
    <w:rsid w:val="0080007F"/>
    <w:rsid w:val="00807A35"/>
    <w:rsid w:val="00816156"/>
    <w:rsid w:val="00821761"/>
    <w:rsid w:val="00830565"/>
    <w:rsid w:val="0083665D"/>
    <w:rsid w:val="00846471"/>
    <w:rsid w:val="008536B0"/>
    <w:rsid w:val="00866998"/>
    <w:rsid w:val="00867245"/>
    <w:rsid w:val="008701AB"/>
    <w:rsid w:val="00875F6B"/>
    <w:rsid w:val="008822C6"/>
    <w:rsid w:val="00884F22"/>
    <w:rsid w:val="00886549"/>
    <w:rsid w:val="00890BA8"/>
    <w:rsid w:val="00893BDE"/>
    <w:rsid w:val="008A4306"/>
    <w:rsid w:val="008A4688"/>
    <w:rsid w:val="008A4AC1"/>
    <w:rsid w:val="008A5530"/>
    <w:rsid w:val="008B4170"/>
    <w:rsid w:val="008C494C"/>
    <w:rsid w:val="008C5FF7"/>
    <w:rsid w:val="008D5599"/>
    <w:rsid w:val="008D7E15"/>
    <w:rsid w:val="008E2CA7"/>
    <w:rsid w:val="008F5267"/>
    <w:rsid w:val="00903DA3"/>
    <w:rsid w:val="00906131"/>
    <w:rsid w:val="009146B8"/>
    <w:rsid w:val="0092021C"/>
    <w:rsid w:val="00920CB2"/>
    <w:rsid w:val="0092188B"/>
    <w:rsid w:val="00921DFC"/>
    <w:rsid w:val="00933050"/>
    <w:rsid w:val="009406FC"/>
    <w:rsid w:val="00943B98"/>
    <w:rsid w:val="00945D04"/>
    <w:rsid w:val="0094712E"/>
    <w:rsid w:val="00950ABE"/>
    <w:rsid w:val="00955D1D"/>
    <w:rsid w:val="009565A9"/>
    <w:rsid w:val="00961FDB"/>
    <w:rsid w:val="009645E3"/>
    <w:rsid w:val="00964741"/>
    <w:rsid w:val="00982216"/>
    <w:rsid w:val="00984623"/>
    <w:rsid w:val="00992FA2"/>
    <w:rsid w:val="00996DDD"/>
    <w:rsid w:val="009B5A4F"/>
    <w:rsid w:val="009B72E3"/>
    <w:rsid w:val="009C2463"/>
    <w:rsid w:val="009D0853"/>
    <w:rsid w:val="009E6CDF"/>
    <w:rsid w:val="009F246C"/>
    <w:rsid w:val="009F32F7"/>
    <w:rsid w:val="009F4B52"/>
    <w:rsid w:val="009F6A00"/>
    <w:rsid w:val="00A0029A"/>
    <w:rsid w:val="00A00D8B"/>
    <w:rsid w:val="00A03E76"/>
    <w:rsid w:val="00A070C4"/>
    <w:rsid w:val="00A11822"/>
    <w:rsid w:val="00A13603"/>
    <w:rsid w:val="00A14107"/>
    <w:rsid w:val="00A23AFB"/>
    <w:rsid w:val="00A27B13"/>
    <w:rsid w:val="00A30488"/>
    <w:rsid w:val="00A3076B"/>
    <w:rsid w:val="00A34483"/>
    <w:rsid w:val="00A356F9"/>
    <w:rsid w:val="00A43C99"/>
    <w:rsid w:val="00A453DF"/>
    <w:rsid w:val="00A46B0A"/>
    <w:rsid w:val="00A51437"/>
    <w:rsid w:val="00A558A2"/>
    <w:rsid w:val="00A5674F"/>
    <w:rsid w:val="00A56F0C"/>
    <w:rsid w:val="00A61573"/>
    <w:rsid w:val="00A67064"/>
    <w:rsid w:val="00A759A6"/>
    <w:rsid w:val="00A81B83"/>
    <w:rsid w:val="00A83906"/>
    <w:rsid w:val="00A85C7B"/>
    <w:rsid w:val="00A93372"/>
    <w:rsid w:val="00A96D37"/>
    <w:rsid w:val="00AA13D6"/>
    <w:rsid w:val="00AA1505"/>
    <w:rsid w:val="00AA2AEF"/>
    <w:rsid w:val="00AA7525"/>
    <w:rsid w:val="00AB051C"/>
    <w:rsid w:val="00AB404E"/>
    <w:rsid w:val="00AB4082"/>
    <w:rsid w:val="00AD0935"/>
    <w:rsid w:val="00AD0CC3"/>
    <w:rsid w:val="00AD1A7B"/>
    <w:rsid w:val="00AD4158"/>
    <w:rsid w:val="00AD558D"/>
    <w:rsid w:val="00AD7F37"/>
    <w:rsid w:val="00AE5BD8"/>
    <w:rsid w:val="00B0117D"/>
    <w:rsid w:val="00B05904"/>
    <w:rsid w:val="00B06FBF"/>
    <w:rsid w:val="00B10C3E"/>
    <w:rsid w:val="00B33800"/>
    <w:rsid w:val="00B354E7"/>
    <w:rsid w:val="00B3656E"/>
    <w:rsid w:val="00B4063C"/>
    <w:rsid w:val="00B46C98"/>
    <w:rsid w:val="00B57065"/>
    <w:rsid w:val="00B67E27"/>
    <w:rsid w:val="00B742DB"/>
    <w:rsid w:val="00B76D47"/>
    <w:rsid w:val="00B770FA"/>
    <w:rsid w:val="00B86817"/>
    <w:rsid w:val="00B909F6"/>
    <w:rsid w:val="00B929B0"/>
    <w:rsid w:val="00B932B3"/>
    <w:rsid w:val="00B96534"/>
    <w:rsid w:val="00BA5932"/>
    <w:rsid w:val="00BA6BB3"/>
    <w:rsid w:val="00BA7034"/>
    <w:rsid w:val="00BA78C2"/>
    <w:rsid w:val="00BA7E92"/>
    <w:rsid w:val="00BB38CA"/>
    <w:rsid w:val="00BB3EF8"/>
    <w:rsid w:val="00BB4CD3"/>
    <w:rsid w:val="00BB6E7D"/>
    <w:rsid w:val="00BC6D0A"/>
    <w:rsid w:val="00BC7283"/>
    <w:rsid w:val="00BC7B82"/>
    <w:rsid w:val="00BD1446"/>
    <w:rsid w:val="00BD25F5"/>
    <w:rsid w:val="00BD437A"/>
    <w:rsid w:val="00BD7416"/>
    <w:rsid w:val="00BD7D80"/>
    <w:rsid w:val="00BE2E29"/>
    <w:rsid w:val="00BF71E8"/>
    <w:rsid w:val="00C01DDF"/>
    <w:rsid w:val="00C04E88"/>
    <w:rsid w:val="00C078DB"/>
    <w:rsid w:val="00C2177E"/>
    <w:rsid w:val="00C230E6"/>
    <w:rsid w:val="00C30AE6"/>
    <w:rsid w:val="00C35742"/>
    <w:rsid w:val="00C43720"/>
    <w:rsid w:val="00C52B15"/>
    <w:rsid w:val="00C55D90"/>
    <w:rsid w:val="00C5652D"/>
    <w:rsid w:val="00C71A6F"/>
    <w:rsid w:val="00C75666"/>
    <w:rsid w:val="00C76705"/>
    <w:rsid w:val="00C820CC"/>
    <w:rsid w:val="00C828BB"/>
    <w:rsid w:val="00C85B07"/>
    <w:rsid w:val="00C951CA"/>
    <w:rsid w:val="00C9597B"/>
    <w:rsid w:val="00C97BA4"/>
    <w:rsid w:val="00CA007D"/>
    <w:rsid w:val="00CA01C8"/>
    <w:rsid w:val="00CA03EB"/>
    <w:rsid w:val="00CA0CB9"/>
    <w:rsid w:val="00CA3A8B"/>
    <w:rsid w:val="00CB126F"/>
    <w:rsid w:val="00CB2228"/>
    <w:rsid w:val="00CB576B"/>
    <w:rsid w:val="00CB7B5A"/>
    <w:rsid w:val="00CC53B4"/>
    <w:rsid w:val="00CC6C7E"/>
    <w:rsid w:val="00CD520C"/>
    <w:rsid w:val="00CD61FB"/>
    <w:rsid w:val="00D026BB"/>
    <w:rsid w:val="00D0307B"/>
    <w:rsid w:val="00D05076"/>
    <w:rsid w:val="00D06341"/>
    <w:rsid w:val="00D070AC"/>
    <w:rsid w:val="00D07C65"/>
    <w:rsid w:val="00D105BB"/>
    <w:rsid w:val="00D15008"/>
    <w:rsid w:val="00D17B92"/>
    <w:rsid w:val="00D30478"/>
    <w:rsid w:val="00D3652D"/>
    <w:rsid w:val="00D4104C"/>
    <w:rsid w:val="00D4111B"/>
    <w:rsid w:val="00D43204"/>
    <w:rsid w:val="00D47F3C"/>
    <w:rsid w:val="00D53B79"/>
    <w:rsid w:val="00D60558"/>
    <w:rsid w:val="00D6138F"/>
    <w:rsid w:val="00D71372"/>
    <w:rsid w:val="00D738A8"/>
    <w:rsid w:val="00D73C1C"/>
    <w:rsid w:val="00D73CE0"/>
    <w:rsid w:val="00D80AC1"/>
    <w:rsid w:val="00D8330A"/>
    <w:rsid w:val="00D85C08"/>
    <w:rsid w:val="00D93DD8"/>
    <w:rsid w:val="00D9504F"/>
    <w:rsid w:val="00DA1A53"/>
    <w:rsid w:val="00DA6F19"/>
    <w:rsid w:val="00DB6DEE"/>
    <w:rsid w:val="00DB72DB"/>
    <w:rsid w:val="00DB7708"/>
    <w:rsid w:val="00DC25DA"/>
    <w:rsid w:val="00DD0E63"/>
    <w:rsid w:val="00DD328C"/>
    <w:rsid w:val="00DD7EF1"/>
    <w:rsid w:val="00DE18E3"/>
    <w:rsid w:val="00DE3F31"/>
    <w:rsid w:val="00DF0B62"/>
    <w:rsid w:val="00DF7CB3"/>
    <w:rsid w:val="00E00C12"/>
    <w:rsid w:val="00E06027"/>
    <w:rsid w:val="00E26EC5"/>
    <w:rsid w:val="00E37244"/>
    <w:rsid w:val="00E443CB"/>
    <w:rsid w:val="00E454DC"/>
    <w:rsid w:val="00E6552F"/>
    <w:rsid w:val="00E74042"/>
    <w:rsid w:val="00E8314C"/>
    <w:rsid w:val="00E85EDE"/>
    <w:rsid w:val="00E86882"/>
    <w:rsid w:val="00E9094D"/>
    <w:rsid w:val="00E90969"/>
    <w:rsid w:val="00E915AE"/>
    <w:rsid w:val="00EA042B"/>
    <w:rsid w:val="00EA0FFE"/>
    <w:rsid w:val="00EA7650"/>
    <w:rsid w:val="00EB0F77"/>
    <w:rsid w:val="00EB1334"/>
    <w:rsid w:val="00EB262E"/>
    <w:rsid w:val="00EB3034"/>
    <w:rsid w:val="00EB4746"/>
    <w:rsid w:val="00EC2A6D"/>
    <w:rsid w:val="00EC690F"/>
    <w:rsid w:val="00ED7143"/>
    <w:rsid w:val="00EE6B4A"/>
    <w:rsid w:val="00EF029C"/>
    <w:rsid w:val="00EF06C0"/>
    <w:rsid w:val="00EF3F01"/>
    <w:rsid w:val="00EF6005"/>
    <w:rsid w:val="00EF6373"/>
    <w:rsid w:val="00F01A79"/>
    <w:rsid w:val="00F123DD"/>
    <w:rsid w:val="00F13947"/>
    <w:rsid w:val="00F13BB6"/>
    <w:rsid w:val="00F15301"/>
    <w:rsid w:val="00F227FE"/>
    <w:rsid w:val="00F34572"/>
    <w:rsid w:val="00F34D7C"/>
    <w:rsid w:val="00F356CB"/>
    <w:rsid w:val="00F44CAC"/>
    <w:rsid w:val="00F46FE1"/>
    <w:rsid w:val="00F55FCC"/>
    <w:rsid w:val="00F72A27"/>
    <w:rsid w:val="00F73911"/>
    <w:rsid w:val="00F763AA"/>
    <w:rsid w:val="00F816D8"/>
    <w:rsid w:val="00F8260D"/>
    <w:rsid w:val="00F83509"/>
    <w:rsid w:val="00F8712F"/>
    <w:rsid w:val="00F87781"/>
    <w:rsid w:val="00F92F26"/>
    <w:rsid w:val="00F961E9"/>
    <w:rsid w:val="00FA1854"/>
    <w:rsid w:val="00FA38F9"/>
    <w:rsid w:val="00FB442E"/>
    <w:rsid w:val="00FC33D7"/>
    <w:rsid w:val="00FC6851"/>
    <w:rsid w:val="00FE1C34"/>
    <w:rsid w:val="00FE5ABC"/>
    <w:rsid w:val="00FE69DA"/>
    <w:rsid w:val="00FF273E"/>
    <w:rsid w:val="00FF7469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BA0D91"/>
  <w15:chartTrackingRefBased/>
  <w15:docId w15:val="{77D5607B-F068-42C6-A9FB-EEE60E5D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8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7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A4F02-62DA-4ECC-9143-AC09AB7A9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99435B-9A09-4848-9C60-BC17E0B08B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5</cp:revision>
  <cp:lastPrinted>2025-05-21T00:00:00Z</cp:lastPrinted>
  <dcterms:created xsi:type="dcterms:W3CDTF">2025-05-20T06:21:00Z</dcterms:created>
  <dcterms:modified xsi:type="dcterms:W3CDTF">2025-05-21T00:01:00Z</dcterms:modified>
</cp:coreProperties>
</file>